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FF" w:rsidRPr="00464B03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4B03">
        <w:rPr>
          <w:rFonts w:ascii="Times New Roman" w:hAnsi="Times New Roman"/>
          <w:sz w:val="24"/>
          <w:szCs w:val="24"/>
        </w:rPr>
        <w:t>Сведения о доходах, расходах,</w:t>
      </w:r>
    </w:p>
    <w:p w:rsidR="00AE68FF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4B03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343EE6" w:rsidRDefault="00343EE6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ор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ФАС России</w:t>
      </w:r>
    </w:p>
    <w:tbl>
      <w:tblPr>
        <w:tblpPr w:leftFromText="180" w:rightFromText="180" w:vertAnchor="page" w:horzAnchor="margin" w:tblpXSpec="center" w:tblpY="1985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559"/>
        <w:gridCol w:w="1276"/>
        <w:gridCol w:w="1559"/>
        <w:gridCol w:w="1560"/>
        <w:gridCol w:w="708"/>
        <w:gridCol w:w="851"/>
        <w:gridCol w:w="1417"/>
        <w:gridCol w:w="851"/>
        <w:gridCol w:w="850"/>
        <w:gridCol w:w="2268"/>
        <w:gridCol w:w="1134"/>
        <w:gridCol w:w="1418"/>
      </w:tblGrid>
      <w:tr w:rsidR="00343EE6" w:rsidRPr="00BD4ABB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D4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D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и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циалы лица, чьи сведения ра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з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бъекты недвижимости, наход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я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Транспортные сред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 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еклар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и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рованный годовой доход </w:t>
            </w:r>
            <w:hyperlink w:anchor="Par278" w:history="1">
              <w:r w:rsidRPr="00BD4ABB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BD4AB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D4ABB">
                <w:rPr>
                  <w:rFonts w:ascii="Times New Roman" w:hAnsi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BD4ABB">
              <w:rPr>
                <w:rFonts w:ascii="Times New Roman" w:hAnsi="Times New Roman"/>
                <w:sz w:val="20"/>
                <w:szCs w:val="20"/>
              </w:rPr>
              <w:t xml:space="preserve"> (вид приобр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тенного им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у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ества, ист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ч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ники)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ид собств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пл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пл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EE6" w:rsidRPr="00BD4ABB" w:rsidTr="00343EE6">
        <w:trPr>
          <w:trHeight w:val="15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Калько</w:t>
            </w:r>
            <w:proofErr w:type="spellEnd"/>
            <w:r w:rsidRPr="00BD4ABB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EA3B0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013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15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4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1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и Андре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6D09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150</w:t>
            </w:r>
          </w:p>
          <w:p w:rsidR="00343EE6" w:rsidRPr="00DF542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r-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3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18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амсонова Вера"/>
              </w:smartTagPr>
              <w:r w:rsidRPr="00BD4ABB">
                <w:rPr>
                  <w:rFonts w:ascii="Times New Roman" w:hAnsi="Times New Roman"/>
                  <w:sz w:val="20"/>
                  <w:szCs w:val="20"/>
                </w:rPr>
                <w:t>Самсонова Вера</w:t>
              </w:r>
            </w:smartTag>
            <w:r w:rsidRPr="00BD4ABB">
              <w:rPr>
                <w:rFonts w:ascii="Times New Roman" w:hAnsi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а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а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2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59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араж -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1. 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  <w:proofErr w:type="spellEnd"/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2.  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proofErr w:type="spellEnd"/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3.  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Granv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135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Коваленко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1C5368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51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91,3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smartTagPr>
                <w:attr w:name="ProductID" w:val="Москальцов Александр"/>
              </w:smartTagPr>
              <w:r w:rsidRPr="00BD4ABB">
                <w:rPr>
                  <w:rFonts w:ascii="Times New Roman" w:hAnsi="Times New Roman"/>
                  <w:sz w:val="20"/>
                  <w:szCs w:val="20"/>
                </w:rPr>
                <w:t>Москальцов</w:t>
              </w:r>
              <w:proofErr w:type="spellEnd"/>
              <w:r w:rsidRPr="00BD4ABB">
                <w:rPr>
                  <w:rFonts w:ascii="Times New Roman" w:hAnsi="Times New Roman"/>
                  <w:sz w:val="20"/>
                  <w:szCs w:val="20"/>
                </w:rPr>
                <w:t xml:space="preserve"> Александр</w:t>
              </w:r>
            </w:smartTag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2-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49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6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123B9D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Муллагалеев</w:t>
            </w:r>
            <w:proofErr w:type="spellEnd"/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Марат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Шамиль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46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Межев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</w:pPr>
            <w:r w:rsidRPr="00BD4A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6738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</w:pPr>
            <w:r w:rsidRPr="00BD4A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A47813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26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Жуков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Маргарит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58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ов Паве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45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Горяшин</w:t>
            </w:r>
            <w:proofErr w:type="spellEnd"/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46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81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ку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ита 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894085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894085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48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обил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уч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в порядке дарения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Юл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комнаты в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1E4B4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,</w:t>
            </w:r>
          </w:p>
          <w:p w:rsidR="00343EE6" w:rsidRPr="00305BA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50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од, получ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в порядке дарения</w:t>
            </w:r>
          </w:p>
        </w:tc>
      </w:tr>
      <w:tr w:rsidR="00343EE6" w:rsidRPr="00BD4ABB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Болотникова</w:t>
            </w:r>
            <w:proofErr w:type="spellEnd"/>
            <w:r w:rsidRPr="00BD4ABB"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894085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546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71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51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ергеев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/>
                <w:sz w:val="20"/>
                <w:szCs w:val="20"/>
              </w:rPr>
              <w:t>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6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35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07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61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7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AA3487" w:rsidRDefault="00AA3487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олохвастов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</w:pPr>
            <w:r w:rsidRPr="00BD4A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4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68FF" w:rsidRDefault="00AE68FF" w:rsidP="00F62602">
      <w:pPr>
        <w:spacing w:after="0" w:line="240" w:lineRule="auto"/>
      </w:pPr>
    </w:p>
    <w:sectPr w:rsidR="00AE68FF" w:rsidSect="00343EE6">
      <w:pgSz w:w="16838" w:h="11906" w:orient="landscape"/>
      <w:pgMar w:top="993" w:right="1134" w:bottom="850" w:left="1134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C9" w:rsidRDefault="00D106C9" w:rsidP="00343EE6">
      <w:pPr>
        <w:spacing w:after="0" w:line="240" w:lineRule="auto"/>
      </w:pPr>
      <w:r>
        <w:separator/>
      </w:r>
    </w:p>
  </w:endnote>
  <w:endnote w:type="continuationSeparator" w:id="0">
    <w:p w:rsidR="00D106C9" w:rsidRDefault="00D106C9" w:rsidP="003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C9" w:rsidRDefault="00D106C9" w:rsidP="00343EE6">
      <w:pPr>
        <w:spacing w:after="0" w:line="240" w:lineRule="auto"/>
      </w:pPr>
      <w:r>
        <w:separator/>
      </w:r>
    </w:p>
  </w:footnote>
  <w:footnote w:type="continuationSeparator" w:id="0">
    <w:p w:rsidR="00D106C9" w:rsidRDefault="00D106C9" w:rsidP="003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174A"/>
    <w:multiLevelType w:val="hybridMultilevel"/>
    <w:tmpl w:val="3BC0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DB"/>
    <w:rsid w:val="000267B2"/>
    <w:rsid w:val="00030171"/>
    <w:rsid w:val="000632B4"/>
    <w:rsid w:val="000B0C4A"/>
    <w:rsid w:val="000B39D4"/>
    <w:rsid w:val="00123B9D"/>
    <w:rsid w:val="00124CA9"/>
    <w:rsid w:val="00124F7B"/>
    <w:rsid w:val="00130CF6"/>
    <w:rsid w:val="00137C20"/>
    <w:rsid w:val="001C5368"/>
    <w:rsid w:val="001D6221"/>
    <w:rsid w:val="001E4B46"/>
    <w:rsid w:val="00221BF5"/>
    <w:rsid w:val="00263EFF"/>
    <w:rsid w:val="00276DE1"/>
    <w:rsid w:val="002E488C"/>
    <w:rsid w:val="00305BAB"/>
    <w:rsid w:val="003275FC"/>
    <w:rsid w:val="00343EE6"/>
    <w:rsid w:val="00361A17"/>
    <w:rsid w:val="00391219"/>
    <w:rsid w:val="003F63EB"/>
    <w:rsid w:val="004121D2"/>
    <w:rsid w:val="00440173"/>
    <w:rsid w:val="00454E05"/>
    <w:rsid w:val="00460143"/>
    <w:rsid w:val="00464B03"/>
    <w:rsid w:val="0048752E"/>
    <w:rsid w:val="004A310F"/>
    <w:rsid w:val="004B65E2"/>
    <w:rsid w:val="005012F5"/>
    <w:rsid w:val="005659A8"/>
    <w:rsid w:val="005B6CB6"/>
    <w:rsid w:val="00673B99"/>
    <w:rsid w:val="0067433F"/>
    <w:rsid w:val="00676C5B"/>
    <w:rsid w:val="00684FC2"/>
    <w:rsid w:val="00693CB1"/>
    <w:rsid w:val="006B061F"/>
    <w:rsid w:val="006D09EA"/>
    <w:rsid w:val="006D6537"/>
    <w:rsid w:val="006F7E94"/>
    <w:rsid w:val="0070315F"/>
    <w:rsid w:val="00775D9F"/>
    <w:rsid w:val="00786FC1"/>
    <w:rsid w:val="007A0157"/>
    <w:rsid w:val="00810419"/>
    <w:rsid w:val="00894085"/>
    <w:rsid w:val="009849D0"/>
    <w:rsid w:val="0099174F"/>
    <w:rsid w:val="009B0124"/>
    <w:rsid w:val="009B2B8F"/>
    <w:rsid w:val="00A241BD"/>
    <w:rsid w:val="00A47813"/>
    <w:rsid w:val="00A94390"/>
    <w:rsid w:val="00AA3487"/>
    <w:rsid w:val="00AB13E5"/>
    <w:rsid w:val="00AE68FF"/>
    <w:rsid w:val="00B038E3"/>
    <w:rsid w:val="00B33513"/>
    <w:rsid w:val="00B33BA1"/>
    <w:rsid w:val="00B4692A"/>
    <w:rsid w:val="00B82944"/>
    <w:rsid w:val="00BA6E86"/>
    <w:rsid w:val="00BD4ABB"/>
    <w:rsid w:val="00C022DB"/>
    <w:rsid w:val="00C23DEA"/>
    <w:rsid w:val="00C8287E"/>
    <w:rsid w:val="00C93504"/>
    <w:rsid w:val="00CF0590"/>
    <w:rsid w:val="00CF6E2C"/>
    <w:rsid w:val="00CF7E60"/>
    <w:rsid w:val="00D106C9"/>
    <w:rsid w:val="00D267DC"/>
    <w:rsid w:val="00D33477"/>
    <w:rsid w:val="00D7568F"/>
    <w:rsid w:val="00D84B1B"/>
    <w:rsid w:val="00D958DD"/>
    <w:rsid w:val="00DE1779"/>
    <w:rsid w:val="00DF4C9B"/>
    <w:rsid w:val="00DF5426"/>
    <w:rsid w:val="00E064B5"/>
    <w:rsid w:val="00E20A96"/>
    <w:rsid w:val="00EA3B0F"/>
    <w:rsid w:val="00F145A0"/>
    <w:rsid w:val="00F62602"/>
    <w:rsid w:val="00F82907"/>
    <w:rsid w:val="00FA7B8B"/>
    <w:rsid w:val="00FD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DB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6D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EE6"/>
    <w:rPr>
      <w:rFonts w:ascii="Calibri" w:hAnsi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EE6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0AE0-75EF-43BE-B0DA-6994B1EE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5-kalko</dc:creator>
  <cp:lastModifiedBy>to25-mirzaeva</cp:lastModifiedBy>
  <cp:revision>2</cp:revision>
  <cp:lastPrinted>2018-01-29T00:59:00Z</cp:lastPrinted>
  <dcterms:created xsi:type="dcterms:W3CDTF">2018-01-29T01:20:00Z</dcterms:created>
  <dcterms:modified xsi:type="dcterms:W3CDTF">2018-01-29T01:20:00Z</dcterms:modified>
</cp:coreProperties>
</file>